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Métiers de l'eau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Projet technique et démarche QSE | Modalité : Ponctuel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Métiers de l'eau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Ponctuell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Projet technique et démarche QS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4 / U41 Projet technique et démarche QS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Ponctuelle document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u proje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, productions ou situation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travaux présent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hoix, contraintes, résultats et enseignements tir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esentation orale, de l'argumentation et des réponse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apacite à organiser, suivre et justifier une démarche de projet ou de réalis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'organisation du travail, le suivi et la coordination des actions sont explicites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rise en compte des exigences qualité, sécurité, environnement ou chantier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